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 2005-2889 vom 15. November 2005</w:t>
      </w:r>
    </w:p>
    <w:p>
      <w:r>
        <w:t>Bundesverwaltung, 2005-11-15, DE</w:t>
      </w:r>
    </w:p>
    <w:p>
      <w:r>
        <w:rPr>
          <w:b/>
        </w:rPr>
        <w:t xml:space="preserve">Quelle: </w:t>
      </w:r>
      <w:r>
        <w:t>https://mcp.opencaselaw.ch/entscheid/ch_vb_32_2005-2889_</w:t>
      </w:r>
    </w:p>
    <w:p>
      <w:r>
        <w:t>FR: CH_VB 32 2005-2889 du 15 novembre 2005</w:t>
      </w:r>
    </w:p>
    <w:p>
      <w:r>
        <w:t>IT: CH_VB 32 2005-2889 del 15 novembre 2005</w:t>
      </w:r>
    </w:p>
    <w:p>
      <w:pPr>
        <w:pStyle w:val="Heading2"/>
      </w:pPr>
      <w:r>
        <w:t>Volltext</w:t>
      </w:r>
    </w:p>
    <w:p>
      <w:r>
        <w:t>6232 2005-2889 Exécution de la loi fédérale du 15 décembre 1961 concernant la protection des noms et emblèmes de l’Organisation des Nations Unies et d’autres organisations intergouvernementales A partir du 15 novembre 2005, le nom, le sigle (abréviation) et l’emblème de la «Convention sur la protection des Alpes», qui figurent ci-après, sont protégés conformément à la loi susmentionnée (RS 232.23): a. le nom</w:t>
      </w:r>
    </w:p>
    <w:p>
      <w:r>
        <w:t>en allemand: ÜBEREINKOMMEN ZUM SCHUTZ DER ALPEN</w:t>
      </w:r>
    </w:p>
    <w:p>
      <w:r>
        <w:t>en français: CONVENTION SUR LA PROTECTION DES ALPES</w:t>
      </w:r>
    </w:p>
    <w:p>
      <w:r>
        <w:t>en italien: CONVENZIONE PER LA PROTEZIONE DELLE ALPI b. le sigle (abréviation)</w:t>
      </w:r>
    </w:p>
    <w:p>
      <w:r>
        <w:t>en allemand: ALPENKONVENTION</w:t>
      </w:r>
    </w:p>
    <w:p>
      <w:r>
        <w:t>en français: CONVENTION ALPINE</w:t>
      </w:r>
    </w:p>
    <w:p>
      <w:r>
        <w:t>en italien: CONVENZIONE DELLE ALPI c. l’emblème</w:t>
      </w:r>
    </w:p>
    <w:p>
      <w:r>
        <w:t>15 novembre 2005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5 Année Anno Band 1 Volume Volume Heft 45 Cahier Numero Geschäftsnummer --- Numéro d'affaire Numero dell'oggetto Datum 15.11.2005 Date Data Seite 6232-6232 Page Pagina Ref. No 10 139 0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